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1A1" w:rsidRDefault="00FE71A1" w:rsidP="00FC1E3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Nicole Hilden</w:t>
      </w:r>
    </w:p>
    <w:p w:rsidR="00FE71A1" w:rsidRDefault="00FE71A1" w:rsidP="00FC1E3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SSW-567</w:t>
      </w:r>
    </w:p>
    <w:p w:rsidR="00FE71A1" w:rsidRDefault="00FE71A1" w:rsidP="00FC1E3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Homework 1</w:t>
      </w:r>
    </w:p>
    <w:p w:rsidR="00FE71A1" w:rsidRDefault="00FE71A1" w:rsidP="00FC1E3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September 1, 2018</w:t>
      </w:r>
    </w:p>
    <w:p w:rsidR="00CC74F2" w:rsidRDefault="00FE71A1" w:rsidP="00FC1E3B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I pledge my honor that I have abided by the Stevens Honor System</w:t>
      </w:r>
    </w:p>
    <w:p w:rsidR="00CC74F2" w:rsidRDefault="00CC74F2" w:rsidP="00CC74F2">
      <w:pPr>
        <w:shd w:val="clear" w:color="auto" w:fill="FFFFFF"/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CC74F2" w:rsidRDefault="00FC1E3B" w:rsidP="00FC1E3B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35280</wp:posOffset>
            </wp:positionH>
            <wp:positionV relativeFrom="margin">
              <wp:posOffset>4876800</wp:posOffset>
            </wp:positionV>
            <wp:extent cx="6499860" cy="346583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5"/>
                    <a:stretch/>
                  </pic:blipFill>
                  <pic:spPr bwMode="auto">
                    <a:xfrm>
                      <a:off x="0" y="0"/>
                      <a:ext cx="6499860" cy="346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327660</wp:posOffset>
            </wp:positionH>
            <wp:positionV relativeFrom="margin">
              <wp:posOffset>1363980</wp:posOffset>
            </wp:positionV>
            <wp:extent cx="6515100" cy="3499485"/>
            <wp:effectExtent l="0" t="0" r="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2"/>
                    <a:stretch/>
                  </pic:blipFill>
                  <pic:spPr bwMode="auto">
                    <a:xfrm>
                      <a:off x="0" y="0"/>
                      <a:ext cx="6515100" cy="3499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4F2">
        <w:rPr>
          <w:rFonts w:ascii="Times New Roman" w:eastAsia="Times New Roman" w:hAnsi="Times New Roman" w:cs="Times New Roman"/>
          <w:color w:val="2D3B45"/>
          <w:sz w:val="24"/>
          <w:szCs w:val="24"/>
        </w:rPr>
        <w:t>Deliverable 2:</w:t>
      </w:r>
    </w:p>
    <w:p w:rsidR="00CC74F2" w:rsidRDefault="00CC74F2" w:rsidP="00CC74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lastRenderedPageBreak/>
        <w:t>Deliverable 3:</w:t>
      </w:r>
    </w:p>
    <w:p w:rsidR="00FE71A1" w:rsidRDefault="00FE71A1" w:rsidP="00FE71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FE71A1">
        <w:rPr>
          <w:rFonts w:ascii="Times New Roman" w:eastAsia="Times New Roman" w:hAnsi="Times New Roman" w:cs="Times New Roman"/>
          <w:color w:val="2D3B45"/>
          <w:sz w:val="24"/>
          <w:szCs w:val="24"/>
        </w:rPr>
        <w:t>What challenges did you encounter with this assignment, if any? </w:t>
      </w:r>
    </w:p>
    <w:p w:rsidR="00FE71A1" w:rsidRPr="00FE71A1" w:rsidRDefault="00FE71A1" w:rsidP="00FE71A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In this assignment, the main challenge that I faced was when I was creating the test cases for my triangle method.  I had a hard time determining at what point I was confident that the test cases I created provided full and complete coverage of my </w:t>
      </w: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classify_triangle</w:t>
      </w:r>
      <w:proofErr w:type="spellEnd"/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method.</w:t>
      </w:r>
    </w:p>
    <w:p w:rsidR="00FE71A1" w:rsidRDefault="00FE71A1" w:rsidP="00FE71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FE71A1">
        <w:rPr>
          <w:rFonts w:ascii="Times New Roman" w:eastAsia="Times New Roman" w:hAnsi="Times New Roman" w:cs="Times New Roman"/>
          <w:color w:val="2D3B45"/>
          <w:sz w:val="24"/>
          <w:szCs w:val="24"/>
        </w:rPr>
        <w:t>What did you think about the requirements specification for this assignment?</w:t>
      </w:r>
    </w:p>
    <w:p w:rsidR="00FE71A1" w:rsidRPr="00FE71A1" w:rsidRDefault="00FE71A1" w:rsidP="00FE71A1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I thought that the requirements served to give us a good general idea of how to create the assignment.  I felt that maybe as the first assignment it would have be slightly more helpful to have provided an expectation of approximately how long the test script should be. </w:t>
      </w:r>
    </w:p>
    <w:p w:rsidR="00FE71A1" w:rsidRDefault="00FE71A1" w:rsidP="00FE71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FE71A1">
        <w:rPr>
          <w:rFonts w:ascii="Times New Roman" w:eastAsia="Times New Roman" w:hAnsi="Times New Roman" w:cs="Times New Roman"/>
          <w:color w:val="2D3B45"/>
          <w:sz w:val="24"/>
          <w:szCs w:val="24"/>
        </w:rPr>
        <w:t>What challenges did you encounter with the tools?</w:t>
      </w:r>
    </w:p>
    <w:p w:rsidR="00701730" w:rsidRPr="00FE71A1" w:rsidRDefault="00701730" w:rsidP="0070173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I did not really encounter any problems with either python or </w:t>
      </w:r>
      <w:proofErr w:type="spellStart"/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unittest</w:t>
      </w:r>
      <w:proofErr w:type="spellEnd"/>
      <w:r w:rsidR="0073545C">
        <w:rPr>
          <w:rFonts w:ascii="Times New Roman" w:eastAsia="Times New Roman" w:hAnsi="Times New Roman" w:cs="Times New Roman"/>
          <w:color w:val="2D3B45"/>
          <w:sz w:val="24"/>
          <w:szCs w:val="24"/>
        </w:rPr>
        <w:t>. I just had to refresh my memory on some of the python syntax.</w:t>
      </w:r>
    </w:p>
    <w:p w:rsidR="00FE71A1" w:rsidRDefault="00FE71A1" w:rsidP="00FE71A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 w:rsidRPr="00FE71A1">
        <w:rPr>
          <w:rFonts w:ascii="Times New Roman" w:eastAsia="Times New Roman" w:hAnsi="Times New Roman" w:cs="Times New Roman"/>
          <w:color w:val="2D3B45"/>
          <w:sz w:val="24"/>
          <w:szCs w:val="24"/>
        </w:rPr>
        <w:t>Describe the criteria you used to determine that you had sufficient test cases, i.e. how did you know you were done?</w:t>
      </w:r>
    </w:p>
    <w:p w:rsidR="00CC74F2" w:rsidRDefault="00701730" w:rsidP="00CC74F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I made sure that I had a test block for each scenario: scalene, equilateral, isosceles, right, not a triangle, and other inputs.  And within each block I tested </w:t>
      </w:r>
      <w:r w:rsidR="00115B3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a couple of different </w:t>
      </w:r>
      <w:proofErr w:type="spellStart"/>
      <w:r w:rsidR="00115B3B">
        <w:rPr>
          <w:rFonts w:ascii="Times New Roman" w:eastAsia="Times New Roman" w:hAnsi="Times New Roman" w:cs="Times New Roman"/>
          <w:color w:val="2D3B45"/>
          <w:sz w:val="24"/>
          <w:szCs w:val="24"/>
        </w:rPr>
        <w:t>as</w:t>
      </w:r>
      <w:r w:rsidR="00D551C2">
        <w:rPr>
          <w:rFonts w:ascii="Times New Roman" w:eastAsia="Times New Roman" w:hAnsi="Times New Roman" w:cs="Times New Roman"/>
          <w:color w:val="2D3B45"/>
          <w:sz w:val="24"/>
          <w:szCs w:val="24"/>
        </w:rPr>
        <w:t>sertEqual</w:t>
      </w:r>
      <w:proofErr w:type="spellEnd"/>
      <w:r w:rsidR="00115B3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o confirm that my program classifies the triangles correctly and I also included a couple of </w:t>
      </w:r>
      <w:proofErr w:type="spellStart"/>
      <w:r w:rsidR="00115B3B">
        <w:rPr>
          <w:rFonts w:ascii="Times New Roman" w:eastAsia="Times New Roman" w:hAnsi="Times New Roman" w:cs="Times New Roman"/>
          <w:color w:val="2D3B45"/>
          <w:sz w:val="24"/>
          <w:szCs w:val="24"/>
        </w:rPr>
        <w:t>assertNotEqual</w:t>
      </w:r>
      <w:proofErr w:type="spellEnd"/>
      <w:r w:rsidR="00115B3B">
        <w:rPr>
          <w:rFonts w:ascii="Times New Roman" w:eastAsia="Times New Roman" w:hAnsi="Times New Roman" w:cs="Times New Roman"/>
          <w:color w:val="2D3B45"/>
          <w:sz w:val="24"/>
          <w:szCs w:val="24"/>
        </w:rPr>
        <w:t xml:space="preserve"> to test scenarios that </w:t>
      </w:r>
      <w:r w:rsidR="0073545C">
        <w:rPr>
          <w:rFonts w:ascii="Times New Roman" w:eastAsia="Times New Roman" w:hAnsi="Times New Roman" w:cs="Times New Roman"/>
          <w:color w:val="2D3B45"/>
          <w:sz w:val="24"/>
          <w:szCs w:val="24"/>
        </w:rPr>
        <w:t>should not been correct</w:t>
      </w:r>
      <w:bookmarkStart w:id="0" w:name="_GoBack"/>
      <w:bookmarkEnd w:id="0"/>
    </w:p>
    <w:p w:rsidR="00D551C2" w:rsidRPr="00D551C2" w:rsidRDefault="00D551C2" w:rsidP="00D551C2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2D3B45"/>
          <w:sz w:val="24"/>
          <w:szCs w:val="24"/>
        </w:rPr>
      </w:pPr>
    </w:p>
    <w:p w:rsidR="00CC74F2" w:rsidRDefault="00CC74F2" w:rsidP="00CC74F2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D3B45"/>
          <w:sz w:val="24"/>
          <w:szCs w:val="24"/>
        </w:rPr>
      </w:pPr>
      <w:r>
        <w:rPr>
          <w:rFonts w:ascii="Times New Roman" w:eastAsia="Times New Roman" w:hAnsi="Times New Roman" w:cs="Times New Roman"/>
          <w:color w:val="2D3B45"/>
          <w:sz w:val="24"/>
          <w:szCs w:val="24"/>
        </w:rPr>
        <w:t>Deliverable 4:</w:t>
      </w:r>
    </w:p>
    <w:p w:rsidR="009A53D7" w:rsidRPr="00FE71A1" w:rsidRDefault="0073545C">
      <w:pPr>
        <w:rPr>
          <w:rFonts w:ascii="Times New Roman" w:hAnsi="Times New Roman" w:cs="Times New Roman"/>
        </w:rPr>
      </w:pPr>
      <w:hyperlink r:id="rId8" w:history="1">
        <w:r w:rsidRPr="00FC6047">
          <w:rPr>
            <w:rStyle w:val="Hyperlink"/>
            <w:rFonts w:ascii="Times New Roman" w:hAnsi="Times New Roman" w:cs="Times New Roman"/>
          </w:rPr>
          <w:t>https://github.com/nhilden1114/567-hw1</w:t>
        </w:r>
      </w:hyperlink>
      <w:r>
        <w:rPr>
          <w:rFonts w:ascii="Times New Roman" w:hAnsi="Times New Roman" w:cs="Times New Roman"/>
        </w:rPr>
        <w:t xml:space="preserve"> </w:t>
      </w:r>
    </w:p>
    <w:sectPr w:rsidR="009A53D7" w:rsidRPr="00FE71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50882"/>
    <w:multiLevelType w:val="multilevel"/>
    <w:tmpl w:val="26B8E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A1"/>
    <w:rsid w:val="00115B3B"/>
    <w:rsid w:val="00701730"/>
    <w:rsid w:val="0073545C"/>
    <w:rsid w:val="00926E7C"/>
    <w:rsid w:val="009A53D7"/>
    <w:rsid w:val="00CC74F2"/>
    <w:rsid w:val="00D551C2"/>
    <w:rsid w:val="00FC1E3B"/>
    <w:rsid w:val="00FE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94184C-4C5D-42B5-94D6-8D8CC8131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54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7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hilden1114/567-hw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E3CA3-FC21-431C-9BAE-C9A7319CE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Hilden</dc:creator>
  <cp:keywords/>
  <dc:description/>
  <cp:lastModifiedBy>Nicole Hilden</cp:lastModifiedBy>
  <cp:revision>3</cp:revision>
  <dcterms:created xsi:type="dcterms:W3CDTF">2018-09-01T21:50:00Z</dcterms:created>
  <dcterms:modified xsi:type="dcterms:W3CDTF">2018-09-02T02:54:00Z</dcterms:modified>
</cp:coreProperties>
</file>